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9412D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9412D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9412D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9412D0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9412D0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9412D0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r w:rsidR="004059E6" w:rsidRPr="004059E6">
        <w:rPr>
          <w:rStyle w:val="af0"/>
        </w:rPr>
        <w:t>MyTaskAboutDlg</w:t>
      </w:r>
      <w:r w:rsidR="004059E6">
        <w:t xml:space="preserve"> содержит </w:t>
      </w:r>
      <w:r w:rsidR="004059E6" w:rsidRPr="004059E6">
        <w:rPr>
          <w:rStyle w:val="af0"/>
        </w:rPr>
        <w:t>Cstatic</w:t>
      </w:r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r w:rsidRPr="00B22E9B">
        <w:rPr>
          <w:rStyle w:val="af0"/>
        </w:rPr>
        <w:t>CEdit</w:t>
      </w:r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BE7D8B" w:rsidRPr="00BE7D8B">
        <w:t xml:space="preserve">,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r>
        <w:rPr>
          <w:lang w:val="en-US"/>
        </w:rPr>
        <w:t>CMyGraph</w:t>
      </w:r>
      <w:r w:rsidRPr="000F3CC0">
        <w:t xml:space="preserve"> </w:t>
      </w:r>
      <w:r>
        <w:rPr>
          <w:lang w:val="en-US"/>
        </w:rPr>
        <w:t>CGraph</w:t>
      </w:r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>
        <w:rPr>
          <w:lang w:val="en-US"/>
        </w:rPr>
        <w:t>CMyGraph</w:t>
      </w:r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8404CE" w:rsidRPr="008404CE">
        <w:t xml:space="preserve"> </w:t>
      </w:r>
      <w:r w:rsidR="008404CE" w:rsidRPr="008404CE">
        <w:rPr>
          <w:rStyle w:val="af0"/>
        </w:rPr>
        <w:t>CGraph</w:t>
      </w:r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void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r w:rsidR="00300E01" w:rsidRPr="00F234F0">
        <w:rPr>
          <w:rStyle w:val="af0"/>
        </w:rPr>
        <w:t>CPaintDC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LineTo</w:t>
      </w:r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32CDB6FD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18F1D0BE" w14:textId="77777777" w:rsidR="002E2904" w:rsidRDefault="002E290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836" w14:textId="1F4B9DFB" w:rsidR="00542482" w:rsidRDefault="002E2904" w:rsidP="00542482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32F85E15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EAD0954" w14:textId="70F1ECC5" w:rsidR="00542482" w:rsidRDefault="00542482" w:rsidP="00542482">
      <w:pPr>
        <w:pStyle w:val="1"/>
      </w:pPr>
      <w:r>
        <w:lastRenderedPageBreak/>
        <w:t>Инструкция по использованию</w:t>
      </w:r>
    </w:p>
    <w:p w14:paraId="0C1545BE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572CE8F5" w14:textId="6AD2ADC7" w:rsidR="00542482" w:rsidRDefault="00542482" w:rsidP="00542482">
      <w:pPr>
        <w:pStyle w:val="1"/>
      </w:pPr>
      <w:r>
        <w:lastRenderedPageBreak/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1289" w14:textId="77777777" w:rsidR="009412D0" w:rsidRDefault="009412D0" w:rsidP="006A23A5">
      <w:pPr>
        <w:spacing w:line="240" w:lineRule="auto"/>
      </w:pPr>
      <w:r>
        <w:separator/>
      </w:r>
    </w:p>
  </w:endnote>
  <w:endnote w:type="continuationSeparator" w:id="0">
    <w:p w14:paraId="3EC1A954" w14:textId="77777777" w:rsidR="009412D0" w:rsidRDefault="009412D0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597E" w14:textId="77777777" w:rsidR="009412D0" w:rsidRDefault="009412D0" w:rsidP="006A23A5">
      <w:pPr>
        <w:spacing w:line="240" w:lineRule="auto"/>
      </w:pPr>
      <w:r>
        <w:separator/>
      </w:r>
    </w:p>
  </w:footnote>
  <w:footnote w:type="continuationSeparator" w:id="0">
    <w:p w14:paraId="22CBECA5" w14:textId="77777777" w:rsidR="009412D0" w:rsidRDefault="009412D0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1"/>
  </w:num>
  <w:num w:numId="2" w16cid:durableId="1783529205">
    <w:abstractNumId w:val="2"/>
  </w:num>
  <w:num w:numId="3" w16cid:durableId="600142844">
    <w:abstractNumId w:val="4"/>
  </w:num>
  <w:num w:numId="4" w16cid:durableId="56173268">
    <w:abstractNumId w:val="5"/>
  </w:num>
  <w:num w:numId="5" w16cid:durableId="421295348">
    <w:abstractNumId w:val="3"/>
  </w:num>
  <w:num w:numId="6" w16cid:durableId="10732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54753"/>
    <w:rsid w:val="002554E2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82B04"/>
    <w:rsid w:val="005C341C"/>
    <w:rsid w:val="005C46DE"/>
    <w:rsid w:val="006215C7"/>
    <w:rsid w:val="00636083"/>
    <w:rsid w:val="00646A0A"/>
    <w:rsid w:val="00647ABC"/>
    <w:rsid w:val="00660569"/>
    <w:rsid w:val="006656FF"/>
    <w:rsid w:val="00677FAF"/>
    <w:rsid w:val="00694C63"/>
    <w:rsid w:val="006A0470"/>
    <w:rsid w:val="006A16AB"/>
    <w:rsid w:val="006A23A5"/>
    <w:rsid w:val="006D4B9B"/>
    <w:rsid w:val="00754902"/>
    <w:rsid w:val="00755C00"/>
    <w:rsid w:val="007A716C"/>
    <w:rsid w:val="007D1564"/>
    <w:rsid w:val="007D6E0B"/>
    <w:rsid w:val="007D71C6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94E26"/>
    <w:rsid w:val="00895EA9"/>
    <w:rsid w:val="008A70CC"/>
    <w:rsid w:val="008D2F7D"/>
    <w:rsid w:val="008E3733"/>
    <w:rsid w:val="008E38E1"/>
    <w:rsid w:val="008F1E2A"/>
    <w:rsid w:val="009114D2"/>
    <w:rsid w:val="00921781"/>
    <w:rsid w:val="00931B82"/>
    <w:rsid w:val="009412D0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D347E"/>
    <w:rsid w:val="00AE60D8"/>
    <w:rsid w:val="00B04ABC"/>
    <w:rsid w:val="00B22E9B"/>
    <w:rsid w:val="00B41BD3"/>
    <w:rsid w:val="00B5422D"/>
    <w:rsid w:val="00B75ECA"/>
    <w:rsid w:val="00BC598B"/>
    <w:rsid w:val="00BE7D8B"/>
    <w:rsid w:val="00BF0593"/>
    <w:rsid w:val="00BF2769"/>
    <w:rsid w:val="00C15A55"/>
    <w:rsid w:val="00C81AAC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E00182"/>
    <w:rsid w:val="00E00D42"/>
    <w:rsid w:val="00E2245E"/>
    <w:rsid w:val="00E26A39"/>
    <w:rsid w:val="00E31BF5"/>
    <w:rsid w:val="00E54B03"/>
    <w:rsid w:val="00E728B4"/>
    <w:rsid w:val="00EE2FBC"/>
    <w:rsid w:val="00EF21FF"/>
    <w:rsid w:val="00F234F0"/>
    <w:rsid w:val="00F31AF9"/>
    <w:rsid w:val="00F3346D"/>
    <w:rsid w:val="00F35229"/>
    <w:rsid w:val="00F65B96"/>
    <w:rsid w:val="00F7387E"/>
    <w:rsid w:val="00F76D6D"/>
    <w:rsid w:val="00FA6EF9"/>
    <w:rsid w:val="00FC51A6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3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97</cp:revision>
  <dcterms:created xsi:type="dcterms:W3CDTF">2022-02-24T06:33:00Z</dcterms:created>
  <dcterms:modified xsi:type="dcterms:W3CDTF">2022-05-11T08:37:00Z</dcterms:modified>
</cp:coreProperties>
</file>